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F0" w:rsidRPr="00F7468E" w:rsidRDefault="000946AB" w:rsidP="00457319">
      <w:pPr>
        <w:suppressAutoHyphens/>
        <w:overflowPunct w:val="0"/>
        <w:jc w:val="right"/>
        <w:textAlignment w:val="baseline"/>
        <w:rPr>
          <w:sz w:val="24"/>
          <w:szCs w:val="24"/>
          <w:lang w:val="en-US" w:eastAsia="ar-SA"/>
        </w:rPr>
      </w:pPr>
      <w:r w:rsidRPr="00F7468E">
        <w:rPr>
          <w:sz w:val="24"/>
          <w:szCs w:val="24"/>
          <w:lang w:val="en-US" w:eastAsia="ar-SA"/>
        </w:rPr>
        <w:tab/>
      </w:r>
    </w:p>
    <w:p w:rsidR="00C472F0" w:rsidRPr="001E2A58" w:rsidRDefault="00C472F0" w:rsidP="00457319">
      <w:pPr>
        <w:suppressAutoHyphens/>
        <w:overflowPunct w:val="0"/>
        <w:jc w:val="right"/>
        <w:textAlignment w:val="baseline"/>
        <w:rPr>
          <w:rFonts w:ascii="Verdana" w:hAnsi="Verdana" w:cs="Arial"/>
          <w:sz w:val="22"/>
          <w:szCs w:val="22"/>
          <w:lang w:val="en-US" w:eastAsia="ar-SA"/>
        </w:rPr>
      </w:pPr>
    </w:p>
    <w:p w:rsidR="00C472F0" w:rsidRDefault="00C472F0" w:rsidP="00457319">
      <w:pPr>
        <w:suppressAutoHyphens/>
        <w:overflowPunct w:val="0"/>
        <w:jc w:val="right"/>
        <w:textAlignment w:val="baseline"/>
        <w:rPr>
          <w:rFonts w:ascii="Arial" w:hAnsi="Arial" w:cs="Arial"/>
          <w:sz w:val="22"/>
          <w:szCs w:val="22"/>
          <w:lang w:val="en-US" w:eastAsia="ar-SA"/>
        </w:rPr>
      </w:pPr>
    </w:p>
    <w:p w:rsidR="00C472F0" w:rsidRDefault="00C472F0" w:rsidP="00457319">
      <w:pPr>
        <w:suppressAutoHyphens/>
        <w:overflowPunct w:val="0"/>
        <w:jc w:val="right"/>
        <w:textAlignment w:val="baseline"/>
        <w:rPr>
          <w:rFonts w:ascii="Arial" w:hAnsi="Arial" w:cs="Arial"/>
          <w:sz w:val="22"/>
          <w:szCs w:val="22"/>
          <w:lang w:val="en-US" w:eastAsia="ar-SA"/>
        </w:rPr>
      </w:pPr>
    </w:p>
    <w:p w:rsidR="000946AB" w:rsidRDefault="000946AB" w:rsidP="00103F8D">
      <w:pPr>
        <w:suppressAutoHyphens/>
        <w:overflowPunct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0946AB">
        <w:rPr>
          <w:rFonts w:ascii="Arial" w:hAnsi="Arial" w:cs="Arial"/>
          <w:sz w:val="22"/>
          <w:szCs w:val="22"/>
        </w:rPr>
        <w:t xml:space="preserve">Al Dirigente dell’I.C. </w:t>
      </w:r>
    </w:p>
    <w:p w:rsidR="000946AB" w:rsidRDefault="00103F8D" w:rsidP="00103F8D">
      <w:pPr>
        <w:pStyle w:val="Corpodeltesto"/>
        <w:spacing w:before="60"/>
        <w:ind w:right="117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ASCO</w:t>
      </w:r>
    </w:p>
    <w:p w:rsidR="00103F8D" w:rsidRDefault="00103F8D" w:rsidP="00103F8D">
      <w:pPr>
        <w:pStyle w:val="Corpodeltesto"/>
        <w:spacing w:before="60"/>
        <w:ind w:right="117"/>
        <w:jc w:val="right"/>
        <w:rPr>
          <w:rFonts w:ascii="Arial" w:hAnsi="Arial" w:cs="Arial"/>
          <w:sz w:val="22"/>
          <w:szCs w:val="22"/>
        </w:rPr>
      </w:pPr>
    </w:p>
    <w:p w:rsidR="00103F8D" w:rsidRPr="000946AB" w:rsidRDefault="00103F8D" w:rsidP="00103F8D">
      <w:pPr>
        <w:pStyle w:val="Corpodeltesto"/>
        <w:spacing w:before="60"/>
        <w:ind w:right="117"/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946AB" w:rsidRPr="00457319" w:rsidRDefault="000946AB" w:rsidP="000946AB">
      <w:pPr>
        <w:pStyle w:val="Corpodeltesto"/>
        <w:spacing w:before="60"/>
        <w:ind w:right="117"/>
        <w:rPr>
          <w:rFonts w:ascii="Arial" w:hAnsi="Arial" w:cs="Arial"/>
          <w:sz w:val="22"/>
          <w:szCs w:val="22"/>
          <w:u w:val="none"/>
        </w:rPr>
      </w:pPr>
      <w:r w:rsidRPr="00457319">
        <w:rPr>
          <w:rFonts w:ascii="Arial" w:hAnsi="Arial" w:cs="Arial"/>
          <w:sz w:val="22"/>
          <w:szCs w:val="22"/>
          <w:u w:val="none"/>
        </w:rPr>
        <w:t xml:space="preserve">Oggetto: comunicazione patologia –alunni fragili </w:t>
      </w:r>
      <w:r w:rsidR="00457319">
        <w:rPr>
          <w:rFonts w:ascii="Arial" w:hAnsi="Arial" w:cs="Arial"/>
          <w:sz w:val="22"/>
          <w:szCs w:val="22"/>
          <w:u w:val="none"/>
        </w:rPr>
        <w:t xml:space="preserve">   </w:t>
      </w:r>
      <w:r w:rsidRPr="00457319">
        <w:rPr>
          <w:rFonts w:ascii="Arial" w:hAnsi="Arial" w:cs="Arial"/>
          <w:sz w:val="22"/>
          <w:szCs w:val="22"/>
        </w:rPr>
        <w:t>CONTIENE DATI SENSIBILI</w:t>
      </w:r>
    </w:p>
    <w:p w:rsidR="000946AB" w:rsidRPr="000946AB" w:rsidRDefault="000946AB" w:rsidP="000946AB">
      <w:pPr>
        <w:pStyle w:val="Titolo"/>
        <w:rPr>
          <w:rFonts w:ascii="Arial" w:hAnsi="Arial" w:cs="Arial"/>
          <w:sz w:val="22"/>
          <w:szCs w:val="22"/>
        </w:rPr>
      </w:pPr>
    </w:p>
    <w:p w:rsidR="000946AB" w:rsidRPr="000946AB" w:rsidRDefault="000946AB" w:rsidP="000946AB">
      <w:pPr>
        <w:pStyle w:val="Corpodeltesto"/>
        <w:spacing w:before="1"/>
        <w:rPr>
          <w:rFonts w:ascii="Arial" w:hAnsi="Arial" w:cs="Arial"/>
          <w:b w:val="0"/>
          <w:sz w:val="22"/>
          <w:szCs w:val="22"/>
        </w:rPr>
      </w:pPr>
    </w:p>
    <w:p w:rsidR="000946AB" w:rsidRPr="00457319" w:rsidRDefault="000946AB" w:rsidP="000946AB">
      <w:pPr>
        <w:pStyle w:val="Corpodeltesto"/>
        <w:tabs>
          <w:tab w:val="left" w:pos="8765"/>
        </w:tabs>
        <w:spacing w:before="90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I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Pr="00457319">
        <w:rPr>
          <w:rFonts w:ascii="Arial" w:hAnsi="Arial" w:cs="Arial"/>
          <w:b w:val="0"/>
          <w:sz w:val="22"/>
          <w:szCs w:val="22"/>
          <w:u w:val="none"/>
        </w:rPr>
        <w:t>sottoscritti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 xml:space="preserve"> ___________________________________________________________</w:t>
      </w:r>
      <w:r w:rsidRPr="00457319">
        <w:rPr>
          <w:rFonts w:ascii="Arial" w:hAnsi="Arial" w:cs="Arial"/>
          <w:b w:val="0"/>
          <w:sz w:val="22"/>
          <w:szCs w:val="22"/>
          <w:u w:val="none"/>
        </w:rPr>
        <w:tab/>
        <w:t>(madre)</w:t>
      </w:r>
    </w:p>
    <w:p w:rsidR="000946AB" w:rsidRPr="00457319" w:rsidRDefault="000946AB" w:rsidP="000946AB">
      <w:pPr>
        <w:pStyle w:val="Corpodeltesto"/>
        <w:spacing w:before="4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457319" w:rsidP="000946AB">
      <w:pPr>
        <w:pStyle w:val="Corpodeltesto"/>
        <w:tabs>
          <w:tab w:val="left" w:pos="8750"/>
        </w:tabs>
        <w:spacing w:before="90"/>
        <w:ind w:left="106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 xml:space="preserve">__________________________________________________________________  </w:t>
      </w:r>
      <w:r w:rsidR="000946AB" w:rsidRPr="00457319">
        <w:rPr>
          <w:rFonts w:ascii="Arial" w:hAnsi="Arial" w:cs="Arial"/>
          <w:b w:val="0"/>
          <w:spacing w:val="-4"/>
          <w:sz w:val="22"/>
          <w:szCs w:val="22"/>
          <w:u w:val="none"/>
        </w:rPr>
        <w:t>(padre)</w:t>
      </w:r>
    </w:p>
    <w:p w:rsidR="000946AB" w:rsidRPr="00457319" w:rsidRDefault="000946AB" w:rsidP="000946AB">
      <w:pPr>
        <w:pStyle w:val="Corpodeltes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457319" w:rsidP="000946AB">
      <w:pPr>
        <w:pStyle w:val="Corpodeltesto"/>
        <w:tabs>
          <w:tab w:val="left" w:pos="9499"/>
        </w:tabs>
        <w:spacing w:before="90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G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enitori</w:t>
      </w:r>
      <w:r w:rsidR="00C8331D">
        <w:rPr>
          <w:rFonts w:ascii="Arial" w:hAnsi="Arial" w:cs="Arial"/>
          <w:b w:val="0"/>
          <w:sz w:val="22"/>
          <w:szCs w:val="22"/>
          <w:u w:val="none"/>
        </w:rPr>
        <w:t>/tutori legali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dell’</w:t>
      </w:r>
      <w:proofErr w:type="spellStart"/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alunn</w:t>
      </w:r>
      <w:proofErr w:type="spellEnd"/>
      <w:r>
        <w:rPr>
          <w:rFonts w:ascii="Arial" w:hAnsi="Arial" w:cs="Arial"/>
          <w:b w:val="0"/>
          <w:sz w:val="22"/>
          <w:szCs w:val="22"/>
          <w:u w:val="none"/>
        </w:rPr>
        <w:t>_  ____________________________________________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ab/>
      </w:r>
    </w:p>
    <w:p w:rsidR="000946AB" w:rsidRPr="00457319" w:rsidRDefault="000946AB" w:rsidP="000946AB">
      <w:pPr>
        <w:pStyle w:val="Corpodeltesto"/>
        <w:spacing w:before="3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457319" w:rsidP="00C8331D">
      <w:pPr>
        <w:pStyle w:val="Corpodeltesto"/>
        <w:tabs>
          <w:tab w:val="left" w:pos="5056"/>
        </w:tabs>
        <w:spacing w:before="90" w:line="360" w:lineRule="auto"/>
        <w:ind w:left="106" w:right="317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F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requentant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la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classe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________ del plesso _______________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ab/>
      </w:r>
      <w:r>
        <w:rPr>
          <w:rFonts w:ascii="Arial" w:hAnsi="Arial" w:cs="Arial"/>
          <w:b w:val="0"/>
          <w:sz w:val="22"/>
          <w:szCs w:val="22"/>
          <w:u w:val="none"/>
        </w:rPr>
        <w:t>anno scolastico 2020-2021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 xml:space="preserve"> di questa Istituzione Scolastica, ritengono di dover segnalare che, a tutela della salute del proprio figlio\a, come da certificato del proprio medico curante /pediatra allegato, </w:t>
      </w:r>
      <w:r w:rsidR="00C8331D">
        <w:rPr>
          <w:rFonts w:ascii="Arial" w:hAnsi="Arial" w:cs="Arial"/>
          <w:b w:val="0"/>
          <w:sz w:val="22"/>
          <w:szCs w:val="22"/>
          <w:u w:val="none"/>
        </w:rPr>
        <w:t>si tenga in considerazione quanto segue</w:t>
      </w:r>
      <w:r w:rsidR="000946AB" w:rsidRPr="00457319">
        <w:rPr>
          <w:rFonts w:ascii="Arial" w:hAnsi="Arial" w:cs="Arial"/>
          <w:b w:val="0"/>
          <w:sz w:val="22"/>
          <w:szCs w:val="22"/>
          <w:u w:val="none"/>
        </w:rPr>
        <w:t>:</w:t>
      </w:r>
    </w:p>
    <w:p w:rsidR="000946AB" w:rsidRPr="00457319" w:rsidRDefault="000946AB" w:rsidP="000946AB">
      <w:pPr>
        <w:pStyle w:val="Corpodeltes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0946AB">
      <w:pPr>
        <w:pStyle w:val="Corpodeltes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..</w:t>
      </w:r>
    </w:p>
    <w:p w:rsidR="000946AB" w:rsidRPr="00457319" w:rsidRDefault="000946AB" w:rsidP="00457319">
      <w:pPr>
        <w:pStyle w:val="Corpodeltesto"/>
        <w:spacing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</w:t>
      </w:r>
    </w:p>
    <w:p w:rsidR="000946AB" w:rsidRPr="00457319" w:rsidRDefault="000946AB" w:rsidP="00457319">
      <w:pPr>
        <w:pStyle w:val="Corpodeltesto"/>
        <w:spacing w:before="2"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before="1"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.</w:t>
      </w:r>
    </w:p>
    <w:p w:rsidR="000946AB" w:rsidRPr="00457319" w:rsidRDefault="000946AB" w:rsidP="00457319">
      <w:pPr>
        <w:pStyle w:val="Corpodeltesto"/>
        <w:spacing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.</w:t>
      </w:r>
    </w:p>
    <w:p w:rsidR="000946AB" w:rsidRPr="00457319" w:rsidRDefault="000946AB" w:rsidP="00457319">
      <w:pPr>
        <w:pStyle w:val="Corpodeltesto"/>
        <w:spacing w:before="2"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..</w:t>
      </w:r>
    </w:p>
    <w:p w:rsidR="000946AB" w:rsidRPr="00457319" w:rsidRDefault="000946AB" w:rsidP="00457319">
      <w:pPr>
        <w:pStyle w:val="Corpodeltesto"/>
        <w:spacing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457319">
      <w:pPr>
        <w:pStyle w:val="Corpodeltesto"/>
        <w:spacing w:line="360" w:lineRule="auto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..............................................................................................................................................</w:t>
      </w:r>
      <w:r w:rsidR="00457319">
        <w:rPr>
          <w:rFonts w:ascii="Arial" w:hAnsi="Arial" w:cs="Arial"/>
          <w:b w:val="0"/>
          <w:sz w:val="22"/>
          <w:szCs w:val="22"/>
          <w:u w:val="none"/>
        </w:rPr>
        <w:t>..................</w:t>
      </w:r>
    </w:p>
    <w:p w:rsidR="000946AB" w:rsidRPr="00457319" w:rsidRDefault="000946AB" w:rsidP="00457319">
      <w:pPr>
        <w:pStyle w:val="Corpodeltesto"/>
        <w:spacing w:before="9" w:line="360" w:lineRule="auto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0946AB" w:rsidP="00997DE8">
      <w:pPr>
        <w:pStyle w:val="Corpodeltesto"/>
        <w:tabs>
          <w:tab w:val="left" w:pos="1127"/>
        </w:tabs>
        <w:spacing w:line="36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 xml:space="preserve">I sottoscritti si impegnano a comunicare tempestivamente qualsiasi variazione. Per qualsiasi informazione contattare </w:t>
      </w:r>
      <w:r w:rsidR="00997DE8">
        <w:rPr>
          <w:rFonts w:ascii="Arial" w:hAnsi="Arial" w:cs="Arial"/>
          <w:b w:val="0"/>
          <w:sz w:val="22"/>
          <w:szCs w:val="22"/>
          <w:u w:val="none"/>
        </w:rPr>
        <w:t>i</w:t>
      </w:r>
      <w:r w:rsidRPr="00457319">
        <w:rPr>
          <w:rFonts w:ascii="Arial" w:hAnsi="Arial" w:cs="Arial"/>
          <w:b w:val="0"/>
          <w:sz w:val="22"/>
          <w:szCs w:val="22"/>
          <w:u w:val="none"/>
        </w:rPr>
        <w:t xml:space="preserve"> seguent</w:t>
      </w:r>
      <w:r w:rsidR="00997DE8">
        <w:rPr>
          <w:rFonts w:ascii="Arial" w:hAnsi="Arial" w:cs="Arial"/>
          <w:b w:val="0"/>
          <w:sz w:val="22"/>
          <w:szCs w:val="22"/>
          <w:u w:val="none"/>
        </w:rPr>
        <w:t>i</w:t>
      </w:r>
      <w:r w:rsidRPr="00457319">
        <w:rPr>
          <w:rFonts w:ascii="Arial" w:hAnsi="Arial" w:cs="Arial"/>
          <w:b w:val="0"/>
          <w:sz w:val="22"/>
          <w:szCs w:val="22"/>
          <w:u w:val="none"/>
        </w:rPr>
        <w:t xml:space="preserve"> numer</w:t>
      </w:r>
      <w:r w:rsidR="00997DE8">
        <w:rPr>
          <w:rFonts w:ascii="Arial" w:hAnsi="Arial" w:cs="Arial"/>
          <w:b w:val="0"/>
          <w:sz w:val="22"/>
          <w:szCs w:val="22"/>
          <w:u w:val="none"/>
        </w:rPr>
        <w:t>i</w:t>
      </w:r>
      <w:r w:rsidRPr="00457319">
        <w:rPr>
          <w:rFonts w:ascii="Arial" w:hAnsi="Arial" w:cs="Arial"/>
          <w:b w:val="0"/>
          <w:sz w:val="22"/>
          <w:szCs w:val="22"/>
          <w:u w:val="none"/>
        </w:rPr>
        <w:t xml:space="preserve"> telefonic</w:t>
      </w:r>
      <w:r w:rsidR="00997DE8">
        <w:rPr>
          <w:rFonts w:ascii="Arial" w:hAnsi="Arial" w:cs="Arial"/>
          <w:b w:val="0"/>
          <w:sz w:val="22"/>
          <w:szCs w:val="22"/>
          <w:u w:val="none"/>
        </w:rPr>
        <w:t>i</w:t>
      </w:r>
    </w:p>
    <w:p w:rsidR="000946AB" w:rsidRPr="00457319" w:rsidRDefault="000946AB" w:rsidP="000946AB">
      <w:pPr>
        <w:pStyle w:val="Corpodeltesto"/>
        <w:spacing w:before="3"/>
        <w:rPr>
          <w:rFonts w:ascii="Arial" w:hAnsi="Arial" w:cs="Arial"/>
          <w:b w:val="0"/>
          <w:sz w:val="22"/>
          <w:szCs w:val="22"/>
          <w:u w:val="none"/>
        </w:rPr>
      </w:pPr>
    </w:p>
    <w:p w:rsidR="000946AB" w:rsidRPr="00457319" w:rsidRDefault="00341A62" w:rsidP="000946AB">
      <w:pPr>
        <w:pStyle w:val="Corpodeltesto"/>
        <w:spacing w:before="10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noProof/>
          <w:sz w:val="22"/>
          <w:szCs w:val="22"/>
          <w:u w:val="none"/>
        </w:rPr>
        <w:pict>
          <v:shape id="AutoShape 2" o:spid="_x0000_s1026" style="position:absolute;margin-left:141.65pt;margin-top:1.9pt;width:332.7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55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" adj="0,,0" path="m,l1692,t3,l6655,e" filled="f">
            <v:stroke joinstyle="round"/>
            <v:formulas/>
            <v:path arrowok="t" o:connecttype="custom" o:connectlocs="0,0;682256700,0;683466375,0;2147483646,0" o:connectangles="0,0,0,0"/>
            <w10:wrap type="topAndBottom" anchorx="page"/>
          </v:shape>
        </w:pict>
      </w:r>
    </w:p>
    <w:p w:rsidR="000946AB" w:rsidRPr="00457319" w:rsidRDefault="000946AB" w:rsidP="000946AB">
      <w:pPr>
        <w:pStyle w:val="Corpodeltesto"/>
        <w:spacing w:before="90"/>
        <w:ind w:left="106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Data</w:t>
      </w:r>
    </w:p>
    <w:p w:rsidR="000946AB" w:rsidRDefault="000946AB" w:rsidP="00457319">
      <w:pPr>
        <w:pStyle w:val="Corpodeltesto"/>
        <w:jc w:val="right"/>
        <w:rPr>
          <w:rFonts w:ascii="Arial" w:hAnsi="Arial" w:cs="Arial"/>
          <w:b w:val="0"/>
          <w:sz w:val="22"/>
          <w:szCs w:val="22"/>
          <w:u w:val="none"/>
        </w:rPr>
      </w:pPr>
      <w:r w:rsidRPr="00457319">
        <w:rPr>
          <w:rFonts w:ascii="Arial" w:hAnsi="Arial" w:cs="Arial"/>
          <w:b w:val="0"/>
          <w:sz w:val="22"/>
          <w:szCs w:val="22"/>
          <w:u w:val="none"/>
        </w:rPr>
        <w:t>Firma di entrambi i genitori</w:t>
      </w:r>
    </w:p>
    <w:p w:rsidR="00997DE8" w:rsidRDefault="00997DE8" w:rsidP="00457319">
      <w:pPr>
        <w:pStyle w:val="Corpodeltesto"/>
        <w:jc w:val="righ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______________________________________</w:t>
      </w:r>
    </w:p>
    <w:p w:rsidR="00997DE8" w:rsidRDefault="00997DE8" w:rsidP="00457319">
      <w:pPr>
        <w:pStyle w:val="Corpodeltesto"/>
        <w:jc w:val="right"/>
        <w:rPr>
          <w:rFonts w:ascii="Arial" w:hAnsi="Arial" w:cs="Arial"/>
          <w:b w:val="0"/>
          <w:sz w:val="22"/>
          <w:szCs w:val="22"/>
          <w:u w:val="none"/>
        </w:rPr>
      </w:pPr>
    </w:p>
    <w:p w:rsidR="00997DE8" w:rsidRPr="00457319" w:rsidRDefault="00997DE8" w:rsidP="00457319">
      <w:pPr>
        <w:pStyle w:val="Corpodeltesto"/>
        <w:jc w:val="right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______________________________________</w:t>
      </w:r>
    </w:p>
    <w:p w:rsidR="009C4F38" w:rsidRPr="00457319" w:rsidRDefault="009C4F38" w:rsidP="000946AB">
      <w:pPr>
        <w:tabs>
          <w:tab w:val="left" w:pos="237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12663" w:rsidRPr="000946AB" w:rsidRDefault="00912663" w:rsidP="00E42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912663" w:rsidRPr="000946AB" w:rsidSect="000946AB">
      <w:headerReference w:type="default" r:id="rId8"/>
      <w:headerReference w:type="first" r:id="rId9"/>
      <w:pgSz w:w="11906" w:h="16838" w:code="9"/>
      <w:pgMar w:top="731" w:right="851" w:bottom="289" w:left="1134" w:header="283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5D" w:rsidRDefault="0020485D" w:rsidP="00A52E82">
      <w:r>
        <w:separator/>
      </w:r>
    </w:p>
  </w:endnote>
  <w:endnote w:type="continuationSeparator" w:id="0">
    <w:p w:rsidR="0020485D" w:rsidRDefault="0020485D" w:rsidP="00A52E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5D" w:rsidRDefault="0020485D" w:rsidP="00A52E82">
      <w:r>
        <w:separator/>
      </w:r>
    </w:p>
  </w:footnote>
  <w:footnote w:type="continuationSeparator" w:id="0">
    <w:p w:rsidR="0020485D" w:rsidRDefault="0020485D" w:rsidP="00A52E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60" w:rsidRDefault="00E70560" w:rsidP="00E70560">
    <w:pPr>
      <w:pStyle w:val="Intestazione"/>
      <w:tabs>
        <w:tab w:val="left" w:pos="1958"/>
      </w:tabs>
      <w:rPr>
        <w:sz w:val="24"/>
        <w:szCs w:val="24"/>
      </w:rPr>
    </w:pPr>
    <w:r>
      <w:rPr>
        <w:sz w:val="24"/>
        <w:szCs w:val="24"/>
      </w:rPr>
      <w:tab/>
    </w:r>
  </w:p>
  <w:p w:rsidR="00855BB0" w:rsidRDefault="00E70560" w:rsidP="002C62A9">
    <w:pPr>
      <w:pStyle w:val="Intestazione"/>
      <w:tabs>
        <w:tab w:val="left" w:pos="1958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2C62A9">
      <w:rPr>
        <w:sz w:val="24"/>
        <w:szCs w:val="24"/>
      </w:rPr>
      <w:t xml:space="preserve">                                                                                             </w:t>
    </w:r>
  </w:p>
  <w:p w:rsidR="005C522E" w:rsidRDefault="00855BB0" w:rsidP="002C62A9">
    <w:pPr>
      <w:pStyle w:val="Intestazione"/>
    </w:pPr>
    <w:r>
      <w:rPr>
        <w:sz w:val="24"/>
        <w:szCs w:val="24"/>
      </w:rPr>
      <w:tab/>
    </w:r>
  </w:p>
  <w:p w:rsidR="005C522E" w:rsidRPr="00132773" w:rsidRDefault="005C522E" w:rsidP="00C52E21">
    <w:pPr>
      <w:pStyle w:val="Intestazion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2A9" w:rsidRDefault="002C62A9" w:rsidP="002C62A9">
    <w:pPr>
      <w:pStyle w:val="Intestazione"/>
      <w:jc w:val="center"/>
    </w:pPr>
  </w:p>
  <w:p w:rsidR="002C62A9" w:rsidRDefault="002C62A9" w:rsidP="002C62A9">
    <w:pPr>
      <w:pStyle w:val="Intestazione"/>
      <w:jc w:val="center"/>
    </w:pPr>
  </w:p>
  <w:p w:rsidR="002C62A9" w:rsidRDefault="002C62A9" w:rsidP="002C62A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EFCC50"/>
    <w:multiLevelType w:val="multilevel"/>
    <w:tmpl w:val="CB90081A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98512391"/>
    <w:multiLevelType w:val="multilevel"/>
    <w:tmpl w:val="B9D84048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628CF2C"/>
    <w:multiLevelType w:val="multilevel"/>
    <w:tmpl w:val="FB1615A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C29B8C63"/>
    <w:multiLevelType w:val="multilevel"/>
    <w:tmpl w:val="D588444E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0AFAD75"/>
    <w:multiLevelType w:val="multilevel"/>
    <w:tmpl w:val="73C6057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34E7023"/>
    <w:multiLevelType w:val="hybridMultilevel"/>
    <w:tmpl w:val="4D0E8676"/>
    <w:lvl w:ilvl="0" w:tplc="4DFAF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AF7CD6"/>
    <w:multiLevelType w:val="hybridMultilevel"/>
    <w:tmpl w:val="5B44D3F2"/>
    <w:lvl w:ilvl="0" w:tplc="59882DF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8E86AF2"/>
    <w:multiLevelType w:val="hybridMultilevel"/>
    <w:tmpl w:val="77849B82"/>
    <w:lvl w:ilvl="0" w:tplc="9F04D2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9F5305"/>
    <w:multiLevelType w:val="hybridMultilevel"/>
    <w:tmpl w:val="40B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72A54"/>
    <w:multiLevelType w:val="hybridMultilevel"/>
    <w:tmpl w:val="B956B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745F9"/>
    <w:multiLevelType w:val="hybridMultilevel"/>
    <w:tmpl w:val="6134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56205"/>
    <w:multiLevelType w:val="hybridMultilevel"/>
    <w:tmpl w:val="17184B7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CB07E7"/>
    <w:multiLevelType w:val="multilevel"/>
    <w:tmpl w:val="C03C4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9FE7A29"/>
    <w:multiLevelType w:val="multilevel"/>
    <w:tmpl w:val="A530C6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0863C9"/>
    <w:multiLevelType w:val="multilevel"/>
    <w:tmpl w:val="892A8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31633CC"/>
    <w:multiLevelType w:val="hybridMultilevel"/>
    <w:tmpl w:val="27123B0E"/>
    <w:lvl w:ilvl="0" w:tplc="632C1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250B68"/>
    <w:multiLevelType w:val="hybridMultilevel"/>
    <w:tmpl w:val="4D7607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B1968"/>
    <w:multiLevelType w:val="multilevel"/>
    <w:tmpl w:val="EECC9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3C5885"/>
    <w:multiLevelType w:val="hybridMultilevel"/>
    <w:tmpl w:val="0122E7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221225"/>
    <w:multiLevelType w:val="hybridMultilevel"/>
    <w:tmpl w:val="8A58B60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53A53"/>
    <w:multiLevelType w:val="hybridMultilevel"/>
    <w:tmpl w:val="95DA5A36"/>
    <w:lvl w:ilvl="0" w:tplc="008C66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3159"/>
    <w:multiLevelType w:val="multilevel"/>
    <w:tmpl w:val="FC7238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9267002"/>
    <w:multiLevelType w:val="hybridMultilevel"/>
    <w:tmpl w:val="7CD0B402"/>
    <w:lvl w:ilvl="0" w:tplc="0410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A42933"/>
    <w:multiLevelType w:val="multilevel"/>
    <w:tmpl w:val="665A0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F8B4678"/>
    <w:multiLevelType w:val="hybridMultilevel"/>
    <w:tmpl w:val="724AF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4FFA"/>
    <w:multiLevelType w:val="hybridMultilevel"/>
    <w:tmpl w:val="E5E04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825A9"/>
    <w:multiLevelType w:val="hybridMultilevel"/>
    <w:tmpl w:val="68B6AD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D5E0E"/>
    <w:multiLevelType w:val="hybridMultilevel"/>
    <w:tmpl w:val="4244B9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A562D"/>
    <w:multiLevelType w:val="hybridMultilevel"/>
    <w:tmpl w:val="6688E1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E827BB"/>
    <w:multiLevelType w:val="hybridMultilevel"/>
    <w:tmpl w:val="BC803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B875E1"/>
    <w:multiLevelType w:val="hybridMultilevel"/>
    <w:tmpl w:val="37D65AAC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766A8228"/>
    <w:multiLevelType w:val="multilevel"/>
    <w:tmpl w:val="015A53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67E1A14"/>
    <w:multiLevelType w:val="hybridMultilevel"/>
    <w:tmpl w:val="E9D8BC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107FC"/>
    <w:multiLevelType w:val="hybridMultilevel"/>
    <w:tmpl w:val="5EFAF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4A6893"/>
    <w:multiLevelType w:val="hybridMultilevel"/>
    <w:tmpl w:val="18A494D8"/>
    <w:lvl w:ilvl="0" w:tplc="0410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62E04"/>
    <w:multiLevelType w:val="hybridMultilevel"/>
    <w:tmpl w:val="0136E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4A2F"/>
    <w:multiLevelType w:val="hybridMultilevel"/>
    <w:tmpl w:val="2736B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7"/>
  </w:num>
  <w:num w:numId="4">
    <w:abstractNumId w:val="27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36"/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2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6">
    <w:abstractNumId w:val="3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7">
    <w:abstractNumId w:val="30"/>
  </w:num>
  <w:num w:numId="18">
    <w:abstractNumId w:val="5"/>
  </w:num>
  <w:num w:numId="19">
    <w:abstractNumId w:val="16"/>
  </w:num>
  <w:num w:numId="20">
    <w:abstractNumId w:val="17"/>
  </w:num>
  <w:num w:numId="21">
    <w:abstractNumId w:val="24"/>
  </w:num>
  <w:num w:numId="22">
    <w:abstractNumId w:val="25"/>
  </w:num>
  <w:num w:numId="23">
    <w:abstractNumId w:val="10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9"/>
  </w:num>
  <w:num w:numId="28">
    <w:abstractNumId w:val="26"/>
  </w:num>
  <w:num w:numId="29">
    <w:abstractNumId w:val="33"/>
  </w:num>
  <w:num w:numId="30">
    <w:abstractNumId w:val="9"/>
  </w:num>
  <w:num w:numId="31">
    <w:abstractNumId w:val="14"/>
  </w:num>
  <w:num w:numId="32">
    <w:abstractNumId w:val="12"/>
  </w:num>
  <w:num w:numId="33">
    <w:abstractNumId w:val="23"/>
  </w:num>
  <w:num w:numId="34">
    <w:abstractNumId w:val="18"/>
  </w:num>
  <w:num w:numId="35">
    <w:abstractNumId w:val="6"/>
  </w:num>
  <w:num w:numId="36">
    <w:abstractNumId w:val="35"/>
  </w:num>
  <w:num w:numId="37">
    <w:abstractNumId w:val="2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/>
  <w:rsids>
    <w:rsidRoot w:val="00C57B31"/>
    <w:rsid w:val="00001A92"/>
    <w:rsid w:val="000048A6"/>
    <w:rsid w:val="000065B0"/>
    <w:rsid w:val="000121E5"/>
    <w:rsid w:val="0001450B"/>
    <w:rsid w:val="000224DF"/>
    <w:rsid w:val="0002277C"/>
    <w:rsid w:val="000257C7"/>
    <w:rsid w:val="00036299"/>
    <w:rsid w:val="0004665E"/>
    <w:rsid w:val="00060916"/>
    <w:rsid w:val="000717A0"/>
    <w:rsid w:val="000770CB"/>
    <w:rsid w:val="0009274C"/>
    <w:rsid w:val="000946AB"/>
    <w:rsid w:val="000A3AD9"/>
    <w:rsid w:val="000B67DD"/>
    <w:rsid w:val="000B6DD1"/>
    <w:rsid w:val="000B7B44"/>
    <w:rsid w:val="000C21BC"/>
    <w:rsid w:val="000C49C1"/>
    <w:rsid w:val="000C4FAE"/>
    <w:rsid w:val="000C6131"/>
    <w:rsid w:val="000D02BD"/>
    <w:rsid w:val="000E6064"/>
    <w:rsid w:val="000E6AD2"/>
    <w:rsid w:val="000F5CC0"/>
    <w:rsid w:val="00102181"/>
    <w:rsid w:val="00103F8D"/>
    <w:rsid w:val="00104F3B"/>
    <w:rsid w:val="001068FA"/>
    <w:rsid w:val="00106EE7"/>
    <w:rsid w:val="00111A1C"/>
    <w:rsid w:val="0011427E"/>
    <w:rsid w:val="00126FF4"/>
    <w:rsid w:val="00133C50"/>
    <w:rsid w:val="00135158"/>
    <w:rsid w:val="001378B7"/>
    <w:rsid w:val="00150057"/>
    <w:rsid w:val="001535F6"/>
    <w:rsid w:val="00155977"/>
    <w:rsid w:val="0016056F"/>
    <w:rsid w:val="00184F8A"/>
    <w:rsid w:val="001857D1"/>
    <w:rsid w:val="00191E60"/>
    <w:rsid w:val="001A15A0"/>
    <w:rsid w:val="001C504F"/>
    <w:rsid w:val="001C598E"/>
    <w:rsid w:val="001E2876"/>
    <w:rsid w:val="001E2A58"/>
    <w:rsid w:val="001E59CB"/>
    <w:rsid w:val="001F42C6"/>
    <w:rsid w:val="0020037B"/>
    <w:rsid w:val="00204795"/>
    <w:rsid w:val="0020485D"/>
    <w:rsid w:val="00207BB3"/>
    <w:rsid w:val="002108E3"/>
    <w:rsid w:val="00217AEB"/>
    <w:rsid w:val="00217D41"/>
    <w:rsid w:val="00222FC0"/>
    <w:rsid w:val="00227225"/>
    <w:rsid w:val="00230EB4"/>
    <w:rsid w:val="00236A24"/>
    <w:rsid w:val="002570F8"/>
    <w:rsid w:val="00265299"/>
    <w:rsid w:val="0026543E"/>
    <w:rsid w:val="002751AC"/>
    <w:rsid w:val="00275898"/>
    <w:rsid w:val="00276CDD"/>
    <w:rsid w:val="00277E4A"/>
    <w:rsid w:val="00294AAB"/>
    <w:rsid w:val="002A191A"/>
    <w:rsid w:val="002B04A9"/>
    <w:rsid w:val="002B0ED8"/>
    <w:rsid w:val="002B13E9"/>
    <w:rsid w:val="002B3ADF"/>
    <w:rsid w:val="002B4114"/>
    <w:rsid w:val="002B5D6F"/>
    <w:rsid w:val="002C519D"/>
    <w:rsid w:val="002C62A9"/>
    <w:rsid w:val="002D71FF"/>
    <w:rsid w:val="002E10CB"/>
    <w:rsid w:val="002F695B"/>
    <w:rsid w:val="002F72CE"/>
    <w:rsid w:val="003023E2"/>
    <w:rsid w:val="003025D8"/>
    <w:rsid w:val="003070A6"/>
    <w:rsid w:val="00310883"/>
    <w:rsid w:val="0031134B"/>
    <w:rsid w:val="003127F2"/>
    <w:rsid w:val="003164C4"/>
    <w:rsid w:val="003220DD"/>
    <w:rsid w:val="00330ABD"/>
    <w:rsid w:val="00333B49"/>
    <w:rsid w:val="00334BAE"/>
    <w:rsid w:val="00341A62"/>
    <w:rsid w:val="00343E35"/>
    <w:rsid w:val="00345DC1"/>
    <w:rsid w:val="00351B27"/>
    <w:rsid w:val="00353A5D"/>
    <w:rsid w:val="00356B5B"/>
    <w:rsid w:val="00364F6C"/>
    <w:rsid w:val="0039165E"/>
    <w:rsid w:val="00395BC5"/>
    <w:rsid w:val="00397776"/>
    <w:rsid w:val="003C62AB"/>
    <w:rsid w:val="003D71D8"/>
    <w:rsid w:val="003E081B"/>
    <w:rsid w:val="003E2862"/>
    <w:rsid w:val="003F058F"/>
    <w:rsid w:val="003F2C7B"/>
    <w:rsid w:val="003F4BAD"/>
    <w:rsid w:val="003F5D49"/>
    <w:rsid w:val="00404C2E"/>
    <w:rsid w:val="00406631"/>
    <w:rsid w:val="004138FE"/>
    <w:rsid w:val="00417398"/>
    <w:rsid w:val="00421BF9"/>
    <w:rsid w:val="00421E34"/>
    <w:rsid w:val="00423CA0"/>
    <w:rsid w:val="0044031C"/>
    <w:rsid w:val="00443A6A"/>
    <w:rsid w:val="00457319"/>
    <w:rsid w:val="00471357"/>
    <w:rsid w:val="00471F88"/>
    <w:rsid w:val="004B1F5D"/>
    <w:rsid w:val="004B679C"/>
    <w:rsid w:val="004B79BD"/>
    <w:rsid w:val="004C13AE"/>
    <w:rsid w:val="004D6C08"/>
    <w:rsid w:val="004F6701"/>
    <w:rsid w:val="005075D0"/>
    <w:rsid w:val="00512CBF"/>
    <w:rsid w:val="00512DA9"/>
    <w:rsid w:val="00537026"/>
    <w:rsid w:val="00554CFB"/>
    <w:rsid w:val="00556871"/>
    <w:rsid w:val="00570E98"/>
    <w:rsid w:val="005713B3"/>
    <w:rsid w:val="00571DD6"/>
    <w:rsid w:val="00574BF6"/>
    <w:rsid w:val="005750B8"/>
    <w:rsid w:val="00580DB0"/>
    <w:rsid w:val="00587A4A"/>
    <w:rsid w:val="005A62DB"/>
    <w:rsid w:val="005B739E"/>
    <w:rsid w:val="005C522E"/>
    <w:rsid w:val="005D06E9"/>
    <w:rsid w:val="005D1CE1"/>
    <w:rsid w:val="005D36E0"/>
    <w:rsid w:val="005D481B"/>
    <w:rsid w:val="005E4196"/>
    <w:rsid w:val="00606453"/>
    <w:rsid w:val="00611BC7"/>
    <w:rsid w:val="006166D9"/>
    <w:rsid w:val="00621FE1"/>
    <w:rsid w:val="00623B18"/>
    <w:rsid w:val="00627FDE"/>
    <w:rsid w:val="0063355F"/>
    <w:rsid w:val="00645F97"/>
    <w:rsid w:val="00647558"/>
    <w:rsid w:val="006539C8"/>
    <w:rsid w:val="00654A23"/>
    <w:rsid w:val="00657B61"/>
    <w:rsid w:val="00660D8C"/>
    <w:rsid w:val="006630E1"/>
    <w:rsid w:val="00664089"/>
    <w:rsid w:val="00671C71"/>
    <w:rsid w:val="00682020"/>
    <w:rsid w:val="00686B44"/>
    <w:rsid w:val="00686FEF"/>
    <w:rsid w:val="00692F9A"/>
    <w:rsid w:val="00695C1D"/>
    <w:rsid w:val="006C7126"/>
    <w:rsid w:val="006D77FC"/>
    <w:rsid w:val="006D7EC6"/>
    <w:rsid w:val="006E0E4E"/>
    <w:rsid w:val="006E63F8"/>
    <w:rsid w:val="006F3B4C"/>
    <w:rsid w:val="007015D0"/>
    <w:rsid w:val="00701C84"/>
    <w:rsid w:val="007129BC"/>
    <w:rsid w:val="0072727E"/>
    <w:rsid w:val="0073703E"/>
    <w:rsid w:val="00757F99"/>
    <w:rsid w:val="00765E16"/>
    <w:rsid w:val="007673E9"/>
    <w:rsid w:val="00770BA5"/>
    <w:rsid w:val="00773842"/>
    <w:rsid w:val="007739B2"/>
    <w:rsid w:val="00775D3D"/>
    <w:rsid w:val="00777F0D"/>
    <w:rsid w:val="00786274"/>
    <w:rsid w:val="00787829"/>
    <w:rsid w:val="007949F4"/>
    <w:rsid w:val="0079599E"/>
    <w:rsid w:val="007A3BA1"/>
    <w:rsid w:val="007A419C"/>
    <w:rsid w:val="007A44C0"/>
    <w:rsid w:val="007B5F70"/>
    <w:rsid w:val="007B7668"/>
    <w:rsid w:val="007C0C5F"/>
    <w:rsid w:val="007D4C4D"/>
    <w:rsid w:val="007F657B"/>
    <w:rsid w:val="00805C63"/>
    <w:rsid w:val="00810E18"/>
    <w:rsid w:val="00812615"/>
    <w:rsid w:val="00813B5C"/>
    <w:rsid w:val="00814E81"/>
    <w:rsid w:val="008158E9"/>
    <w:rsid w:val="008165C1"/>
    <w:rsid w:val="00824336"/>
    <w:rsid w:val="00825C21"/>
    <w:rsid w:val="00837327"/>
    <w:rsid w:val="00846764"/>
    <w:rsid w:val="00847690"/>
    <w:rsid w:val="00855628"/>
    <w:rsid w:val="00855BB0"/>
    <w:rsid w:val="00856AB4"/>
    <w:rsid w:val="00864F11"/>
    <w:rsid w:val="00864FFD"/>
    <w:rsid w:val="00874FCE"/>
    <w:rsid w:val="00883B2A"/>
    <w:rsid w:val="00890F3C"/>
    <w:rsid w:val="008C3F43"/>
    <w:rsid w:val="008C68FC"/>
    <w:rsid w:val="008E2A06"/>
    <w:rsid w:val="008E51AC"/>
    <w:rsid w:val="008E5328"/>
    <w:rsid w:val="008F3FC5"/>
    <w:rsid w:val="008F5D1F"/>
    <w:rsid w:val="008F73E5"/>
    <w:rsid w:val="009037EE"/>
    <w:rsid w:val="0090505D"/>
    <w:rsid w:val="00907D9A"/>
    <w:rsid w:val="00912663"/>
    <w:rsid w:val="00913FE8"/>
    <w:rsid w:val="00914FEF"/>
    <w:rsid w:val="0093099A"/>
    <w:rsid w:val="009369A5"/>
    <w:rsid w:val="00941AE9"/>
    <w:rsid w:val="009630CF"/>
    <w:rsid w:val="00975760"/>
    <w:rsid w:val="009849A3"/>
    <w:rsid w:val="009939E9"/>
    <w:rsid w:val="00995768"/>
    <w:rsid w:val="00997DE8"/>
    <w:rsid w:val="009B014D"/>
    <w:rsid w:val="009B2B64"/>
    <w:rsid w:val="009B6C3D"/>
    <w:rsid w:val="009C00B2"/>
    <w:rsid w:val="009C049F"/>
    <w:rsid w:val="009C168A"/>
    <w:rsid w:val="009C4F38"/>
    <w:rsid w:val="009C5202"/>
    <w:rsid w:val="009C7D55"/>
    <w:rsid w:val="009C7EDF"/>
    <w:rsid w:val="009E165B"/>
    <w:rsid w:val="009F4B81"/>
    <w:rsid w:val="009F53AB"/>
    <w:rsid w:val="00A01D57"/>
    <w:rsid w:val="00A02A6E"/>
    <w:rsid w:val="00A04275"/>
    <w:rsid w:val="00A44990"/>
    <w:rsid w:val="00A46E04"/>
    <w:rsid w:val="00A50591"/>
    <w:rsid w:val="00A52E36"/>
    <w:rsid w:val="00A52E82"/>
    <w:rsid w:val="00A55AB8"/>
    <w:rsid w:val="00A6219D"/>
    <w:rsid w:val="00A704B1"/>
    <w:rsid w:val="00A84EE3"/>
    <w:rsid w:val="00A947B4"/>
    <w:rsid w:val="00AA0AE4"/>
    <w:rsid w:val="00AA17DE"/>
    <w:rsid w:val="00AC43C1"/>
    <w:rsid w:val="00AC75E8"/>
    <w:rsid w:val="00AD67F3"/>
    <w:rsid w:val="00AE2ADC"/>
    <w:rsid w:val="00AF22E2"/>
    <w:rsid w:val="00B13DA6"/>
    <w:rsid w:val="00B143AE"/>
    <w:rsid w:val="00B14B40"/>
    <w:rsid w:val="00B16FAF"/>
    <w:rsid w:val="00B22875"/>
    <w:rsid w:val="00B42AAF"/>
    <w:rsid w:val="00B448B6"/>
    <w:rsid w:val="00B47AE5"/>
    <w:rsid w:val="00B51083"/>
    <w:rsid w:val="00B85031"/>
    <w:rsid w:val="00B870E2"/>
    <w:rsid w:val="00B963C3"/>
    <w:rsid w:val="00BA47B5"/>
    <w:rsid w:val="00BB1DE8"/>
    <w:rsid w:val="00BD406F"/>
    <w:rsid w:val="00BD5539"/>
    <w:rsid w:val="00BE6354"/>
    <w:rsid w:val="00BF109E"/>
    <w:rsid w:val="00BF3414"/>
    <w:rsid w:val="00BF455C"/>
    <w:rsid w:val="00BF47E2"/>
    <w:rsid w:val="00BF5E2C"/>
    <w:rsid w:val="00BF6E43"/>
    <w:rsid w:val="00C07C44"/>
    <w:rsid w:val="00C22319"/>
    <w:rsid w:val="00C2770E"/>
    <w:rsid w:val="00C33361"/>
    <w:rsid w:val="00C37F1D"/>
    <w:rsid w:val="00C37F9B"/>
    <w:rsid w:val="00C472F0"/>
    <w:rsid w:val="00C50B5C"/>
    <w:rsid w:val="00C52E21"/>
    <w:rsid w:val="00C54836"/>
    <w:rsid w:val="00C57B31"/>
    <w:rsid w:val="00C64CC7"/>
    <w:rsid w:val="00C8331D"/>
    <w:rsid w:val="00C83567"/>
    <w:rsid w:val="00C84EA9"/>
    <w:rsid w:val="00CA3BC1"/>
    <w:rsid w:val="00CB20B4"/>
    <w:rsid w:val="00CC58AD"/>
    <w:rsid w:val="00CD0D42"/>
    <w:rsid w:val="00CD5AE0"/>
    <w:rsid w:val="00CE3FBB"/>
    <w:rsid w:val="00CE50C8"/>
    <w:rsid w:val="00CE636B"/>
    <w:rsid w:val="00CF1625"/>
    <w:rsid w:val="00D02001"/>
    <w:rsid w:val="00D15D2A"/>
    <w:rsid w:val="00D21A78"/>
    <w:rsid w:val="00D31901"/>
    <w:rsid w:val="00D3210C"/>
    <w:rsid w:val="00D36A3C"/>
    <w:rsid w:val="00D36DF0"/>
    <w:rsid w:val="00D402B1"/>
    <w:rsid w:val="00D5524D"/>
    <w:rsid w:val="00D91CE5"/>
    <w:rsid w:val="00DA091C"/>
    <w:rsid w:val="00DA22DC"/>
    <w:rsid w:val="00DB05E4"/>
    <w:rsid w:val="00DD0129"/>
    <w:rsid w:val="00DD0550"/>
    <w:rsid w:val="00DF06CA"/>
    <w:rsid w:val="00DF32C6"/>
    <w:rsid w:val="00DF6F6D"/>
    <w:rsid w:val="00E02939"/>
    <w:rsid w:val="00E230FE"/>
    <w:rsid w:val="00E317DD"/>
    <w:rsid w:val="00E339EA"/>
    <w:rsid w:val="00E36361"/>
    <w:rsid w:val="00E41CE3"/>
    <w:rsid w:val="00E42839"/>
    <w:rsid w:val="00E454A0"/>
    <w:rsid w:val="00E608D3"/>
    <w:rsid w:val="00E60FC7"/>
    <w:rsid w:val="00E63679"/>
    <w:rsid w:val="00E70560"/>
    <w:rsid w:val="00E75727"/>
    <w:rsid w:val="00E84171"/>
    <w:rsid w:val="00EB29E3"/>
    <w:rsid w:val="00ED3725"/>
    <w:rsid w:val="00ED6F89"/>
    <w:rsid w:val="00ED7519"/>
    <w:rsid w:val="00EF39BC"/>
    <w:rsid w:val="00EF66B1"/>
    <w:rsid w:val="00F21339"/>
    <w:rsid w:val="00F242A9"/>
    <w:rsid w:val="00F30903"/>
    <w:rsid w:val="00F326DA"/>
    <w:rsid w:val="00F32A54"/>
    <w:rsid w:val="00F42999"/>
    <w:rsid w:val="00F536F6"/>
    <w:rsid w:val="00F67AA6"/>
    <w:rsid w:val="00F7424E"/>
    <w:rsid w:val="00F7468E"/>
    <w:rsid w:val="00F74CD5"/>
    <w:rsid w:val="00F77DB0"/>
    <w:rsid w:val="00F824ED"/>
    <w:rsid w:val="00F8512F"/>
    <w:rsid w:val="00F918AA"/>
    <w:rsid w:val="00F9507F"/>
    <w:rsid w:val="00F95FA3"/>
    <w:rsid w:val="00FA2DAA"/>
    <w:rsid w:val="00FA4C17"/>
    <w:rsid w:val="00FB3170"/>
    <w:rsid w:val="00FC002D"/>
    <w:rsid w:val="00FC2226"/>
    <w:rsid w:val="00FC6733"/>
    <w:rsid w:val="00FD1171"/>
    <w:rsid w:val="00FD1C92"/>
    <w:rsid w:val="00FD2770"/>
    <w:rsid w:val="00FD33A0"/>
    <w:rsid w:val="00FD48DE"/>
    <w:rsid w:val="00FD5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277C"/>
  </w:style>
  <w:style w:type="paragraph" w:styleId="Titolo1">
    <w:name w:val="heading 1"/>
    <w:basedOn w:val="Normale"/>
    <w:next w:val="Normale"/>
    <w:qFormat/>
    <w:rsid w:val="0002277C"/>
    <w:pPr>
      <w:keepNext/>
      <w:outlineLvl w:val="0"/>
    </w:pPr>
    <w:rPr>
      <w:rFonts w:ascii="Comic Sans MS" w:hAnsi="Comic Sans MS"/>
      <w:sz w:val="24"/>
    </w:rPr>
  </w:style>
  <w:style w:type="paragraph" w:styleId="Titolo2">
    <w:name w:val="heading 2"/>
    <w:basedOn w:val="Normale"/>
    <w:next w:val="Normale"/>
    <w:qFormat/>
    <w:rsid w:val="0002277C"/>
    <w:pPr>
      <w:keepNext/>
      <w:ind w:left="4956"/>
      <w:outlineLvl w:val="1"/>
    </w:pPr>
    <w:rPr>
      <w:rFonts w:ascii="Comic Sans MS" w:hAnsi="Comic Sans MS"/>
      <w:sz w:val="24"/>
    </w:rPr>
  </w:style>
  <w:style w:type="paragraph" w:styleId="Titolo3">
    <w:name w:val="heading 3"/>
    <w:basedOn w:val="Normale"/>
    <w:next w:val="Normale"/>
    <w:qFormat/>
    <w:rsid w:val="0002277C"/>
    <w:pPr>
      <w:keepNext/>
      <w:outlineLvl w:val="2"/>
    </w:pPr>
    <w:rPr>
      <w:rFonts w:ascii="Comic Sans MS" w:hAnsi="Comic Sans MS"/>
      <w:b/>
      <w:bCs/>
      <w:sz w:val="16"/>
    </w:rPr>
  </w:style>
  <w:style w:type="paragraph" w:styleId="Titolo4">
    <w:name w:val="heading 4"/>
    <w:basedOn w:val="Normale"/>
    <w:next w:val="Normale"/>
    <w:qFormat/>
    <w:rsid w:val="0002277C"/>
    <w:pPr>
      <w:keepNext/>
      <w:jc w:val="center"/>
      <w:outlineLvl w:val="3"/>
    </w:pPr>
    <w:rPr>
      <w:rFonts w:ascii="Comic Sans MS" w:hAnsi="Comic Sans MS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77C"/>
    <w:rPr>
      <w:color w:val="0000FF"/>
      <w:u w:val="single"/>
    </w:rPr>
  </w:style>
  <w:style w:type="paragraph" w:styleId="Corpodeltesto">
    <w:name w:val="Body Text"/>
    <w:basedOn w:val="Normale"/>
    <w:rsid w:val="0002277C"/>
    <w:rPr>
      <w:b/>
      <w:bCs/>
      <w:sz w:val="24"/>
      <w:u w:val="single"/>
    </w:rPr>
  </w:style>
  <w:style w:type="paragraph" w:styleId="Rientrocorpodeltesto">
    <w:name w:val="Body Text Indent"/>
    <w:basedOn w:val="Normale"/>
    <w:rsid w:val="0002277C"/>
    <w:pPr>
      <w:ind w:left="2130"/>
    </w:pPr>
    <w:rPr>
      <w:rFonts w:ascii="Comic Sans MS" w:hAnsi="Comic Sans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rsid w:val="00A947B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rsid w:val="003F2C7B"/>
  </w:style>
  <w:style w:type="paragraph" w:styleId="Intestazione">
    <w:name w:val="header"/>
    <w:basedOn w:val="Normale"/>
    <w:link w:val="IntestazioneCarattere"/>
    <w:uiPriority w:val="99"/>
    <w:rsid w:val="003F2C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52E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52E82"/>
  </w:style>
  <w:style w:type="table" w:styleId="Grigliatabella">
    <w:name w:val="Table Grid"/>
    <w:basedOn w:val="Tabellanormale"/>
    <w:uiPriority w:val="39"/>
    <w:rsid w:val="00B850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5D1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DecimalAligned">
    <w:name w:val="Decimal Aligned"/>
    <w:basedOn w:val="Normale"/>
    <w:uiPriority w:val="40"/>
    <w:qFormat/>
    <w:rsid w:val="008F5D1F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5D1F"/>
  </w:style>
  <w:style w:type="character" w:styleId="Enfasidelicata">
    <w:name w:val="Subtle Emphasis"/>
    <w:basedOn w:val="Carpredefinitoparagrafo"/>
    <w:uiPriority w:val="19"/>
    <w:qFormat/>
    <w:rsid w:val="008F5D1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8F5D1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0CB"/>
  </w:style>
  <w:style w:type="paragraph" w:styleId="Paragrafoelenco">
    <w:name w:val="List Paragraph"/>
    <w:basedOn w:val="Normale"/>
    <w:qFormat/>
    <w:rsid w:val="007129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B870E2"/>
    <w:rPr>
      <w:b/>
      <w:bCs/>
    </w:rPr>
  </w:style>
  <w:style w:type="paragraph" w:customStyle="1" w:styleId="FirstParagraph">
    <w:name w:val="First Paragraph"/>
    <w:basedOn w:val="Corpodeltesto"/>
    <w:next w:val="Corpodeltesto"/>
    <w:qFormat/>
    <w:rsid w:val="00060916"/>
    <w:pPr>
      <w:spacing w:before="180" w:after="180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paragraph" w:customStyle="1" w:styleId="Compact">
    <w:name w:val="Compact"/>
    <w:basedOn w:val="Corpodeltesto"/>
    <w:qFormat/>
    <w:rsid w:val="00060916"/>
    <w:pPr>
      <w:spacing w:before="36" w:after="36"/>
    </w:pPr>
    <w:rPr>
      <w:rFonts w:asciiTheme="minorHAnsi" w:eastAsiaTheme="minorHAnsi" w:hAnsiTheme="minorHAnsi" w:cstheme="minorBidi"/>
      <w:b w:val="0"/>
      <w:bCs w:val="0"/>
      <w:szCs w:val="24"/>
      <w:u w:val="none"/>
      <w:lang w:val="en-US" w:eastAsia="en-US"/>
    </w:rPr>
  </w:style>
  <w:style w:type="character" w:styleId="Enfasicorsivo">
    <w:name w:val="Emphasis"/>
    <w:basedOn w:val="Carpredefinitoparagrafo"/>
    <w:qFormat/>
    <w:rsid w:val="00421E34"/>
    <w:rPr>
      <w:i/>
      <w:iCs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712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423CA0"/>
    <w:pPr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Normale1">
    <w:name w:val="Normale1"/>
    <w:rsid w:val="00FA4C1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ale2">
    <w:name w:val="Normale2"/>
    <w:rsid w:val="00A704B1"/>
    <w:pPr>
      <w:suppressAutoHyphens/>
    </w:pPr>
    <w:rPr>
      <w:rFonts w:eastAsia="Arial Unicode MS" w:cs="Arial Unicode MS"/>
      <w:color w:val="000000"/>
      <w:sz w:val="24"/>
      <w:szCs w:val="24"/>
      <w:u w:color="000000"/>
    </w:rPr>
  </w:style>
  <w:style w:type="character" w:customStyle="1" w:styleId="Carpredefinitoparagrafo1">
    <w:name w:val="Car. predefinito paragrafo1"/>
    <w:rsid w:val="00A704B1"/>
  </w:style>
  <w:style w:type="paragraph" w:customStyle="1" w:styleId="Titolo11">
    <w:name w:val="Titolo 11"/>
    <w:next w:val="Normale1"/>
    <w:rsid w:val="00A704B1"/>
    <w:pPr>
      <w:keepNext/>
      <w:widowControl w:val="0"/>
      <w:suppressAutoHyphens/>
      <w:ind w:left="432" w:hanging="432"/>
      <w:jc w:val="center"/>
    </w:pPr>
    <w:rPr>
      <w:rFonts w:ascii="Comic Sans MS" w:eastAsia="Comic Sans MS" w:hAnsi="Comic Sans MS" w:cs="Comic Sans MS"/>
      <w:b/>
      <w:bCs/>
      <w:color w:val="000000"/>
      <w:sz w:val="22"/>
      <w:szCs w:val="22"/>
      <w:u w:color="000000"/>
    </w:rPr>
  </w:style>
  <w:style w:type="paragraph" w:customStyle="1" w:styleId="Titolo21">
    <w:name w:val="Titolo 21"/>
    <w:next w:val="Normale1"/>
    <w:rsid w:val="00A704B1"/>
    <w:pPr>
      <w:keepNext/>
      <w:widowControl w:val="0"/>
      <w:suppressAutoHyphens/>
      <w:ind w:left="576" w:hanging="576"/>
      <w:outlineLvl w:val="1"/>
    </w:pPr>
    <w:rPr>
      <w:rFonts w:ascii="Comic Sans MS" w:eastAsia="Comic Sans MS" w:hAnsi="Comic Sans MS" w:cs="Comic Sans MS"/>
      <w:b/>
      <w:bCs/>
      <w:color w:val="000000"/>
      <w:sz w:val="24"/>
      <w:szCs w:val="24"/>
      <w:u w:color="000000"/>
    </w:rPr>
  </w:style>
  <w:style w:type="paragraph" w:customStyle="1" w:styleId="Corpodeltesto21">
    <w:name w:val="Corpo del testo 21"/>
    <w:rsid w:val="00A704B1"/>
    <w:pPr>
      <w:widowControl w:val="0"/>
      <w:suppressAutoHyphens/>
      <w:spacing w:after="120"/>
    </w:pPr>
    <w:rPr>
      <w:rFonts w:ascii="Arial" w:eastAsia="Arial Unicode MS" w:hAnsi="Arial" w:cs="Arial Unicode MS"/>
      <w:color w:val="000000"/>
      <w:sz w:val="18"/>
      <w:szCs w:val="18"/>
      <w:u w:color="000000"/>
    </w:rPr>
  </w:style>
  <w:style w:type="paragraph" w:customStyle="1" w:styleId="Titolo41">
    <w:name w:val="Titolo 41"/>
    <w:next w:val="Normale1"/>
    <w:rsid w:val="00A704B1"/>
    <w:pPr>
      <w:keepNext/>
      <w:widowControl w:val="0"/>
      <w:suppressAutoHyphens/>
      <w:spacing w:before="240" w:after="60"/>
      <w:ind w:left="864" w:hanging="864"/>
      <w:outlineLvl w:val="3"/>
    </w:pPr>
    <w:rPr>
      <w:rFonts w:eastAsia="Arial Unicode MS" w:cs="Arial Unicode MS"/>
      <w:b/>
      <w:bCs/>
      <w:color w:val="000000"/>
      <w:sz w:val="28"/>
      <w:szCs w:val="28"/>
      <w:u w:color="000000"/>
    </w:rPr>
  </w:style>
  <w:style w:type="paragraph" w:customStyle="1" w:styleId="Titolo61">
    <w:name w:val="Titolo 61"/>
    <w:next w:val="Normale1"/>
    <w:rsid w:val="00A704B1"/>
    <w:pPr>
      <w:widowControl w:val="0"/>
      <w:suppressAutoHyphens/>
      <w:spacing w:before="240" w:after="60"/>
      <w:ind w:left="1152" w:hanging="1152"/>
      <w:outlineLvl w:val="5"/>
    </w:pPr>
    <w:rPr>
      <w:rFonts w:eastAsia="Arial Unicode MS" w:cs="Arial Unicode MS"/>
      <w:b/>
      <w:bCs/>
      <w:color w:val="000000"/>
      <w:sz w:val="22"/>
      <w:szCs w:val="22"/>
      <w:u w:color="000000"/>
    </w:rPr>
  </w:style>
  <w:style w:type="paragraph" w:customStyle="1" w:styleId="Titolo51">
    <w:name w:val="Titolo 51"/>
    <w:next w:val="Normale1"/>
    <w:rsid w:val="00A704B1"/>
    <w:pPr>
      <w:widowControl w:val="0"/>
      <w:suppressAutoHyphens/>
      <w:spacing w:before="240" w:after="60"/>
      <w:ind w:left="1008" w:hanging="1008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u w:color="000000"/>
    </w:rPr>
  </w:style>
  <w:style w:type="paragraph" w:styleId="Titolo">
    <w:name w:val="Title"/>
    <w:basedOn w:val="Normale"/>
    <w:link w:val="TitoloCarattere"/>
    <w:uiPriority w:val="1"/>
    <w:qFormat/>
    <w:rsid w:val="00D3210C"/>
    <w:pPr>
      <w:jc w:val="center"/>
    </w:pPr>
    <w:rPr>
      <w:b/>
      <w:bCs/>
      <w:sz w:val="28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D3210C"/>
    <w:rPr>
      <w:b/>
      <w:bCs/>
      <w:sz w:val="28"/>
      <w:szCs w:val="24"/>
    </w:rPr>
  </w:style>
  <w:style w:type="table" w:customStyle="1" w:styleId="Tabellasemplice-11">
    <w:name w:val="Tabella semplice - 11"/>
    <w:basedOn w:val="Tabellanormale"/>
    <w:uiPriority w:val="41"/>
    <w:rsid w:val="000257C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2C62A9"/>
    <w:pPr>
      <w:widowControl w:val="0"/>
      <w:autoSpaceDN w:val="0"/>
      <w:adjustRightInd w:val="0"/>
    </w:pPr>
    <w:rPr>
      <w:rFonts w:ascii="Calibri" w:hAnsi="Calibri" w:cs="Calibri"/>
      <w:sz w:val="22"/>
      <w:szCs w:val="22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1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121E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EE5F8-034C-4866-9573-519F2411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1810</Characters>
  <Application>Microsoft Office Word</Application>
  <DocSecurity>0</DocSecurity>
  <Lines>15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mailto:gonin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 F. GONIN</dc:creator>
  <cp:lastModifiedBy>elementari08</cp:lastModifiedBy>
  <cp:revision>5</cp:revision>
  <cp:lastPrinted>2022-08-30T08:56:00Z</cp:lastPrinted>
  <dcterms:created xsi:type="dcterms:W3CDTF">2022-08-30T08:56:00Z</dcterms:created>
  <dcterms:modified xsi:type="dcterms:W3CDTF">2022-09-02T13:53:00Z</dcterms:modified>
</cp:coreProperties>
</file>